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B2" w:rsidRDefault="00D421B2" w:rsidP="00D421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23A9B" w:rsidRPr="00182EFF" w:rsidRDefault="00A23A9B" w:rsidP="00AA4A97">
      <w:pPr>
        <w:widowControl w:val="0"/>
        <w:autoSpaceDE w:val="0"/>
        <w:autoSpaceDN w:val="0"/>
        <w:spacing w:after="0" w:line="240" w:lineRule="auto"/>
        <w:jc w:val="right"/>
        <w:rPr>
          <w:szCs w:val="24"/>
          <w:lang w:eastAsia="ru-RU"/>
        </w:rPr>
      </w:pPr>
      <w:r w:rsidRPr="00182EFF">
        <w:rPr>
          <w:szCs w:val="24"/>
          <w:lang w:eastAsia="ru-RU"/>
        </w:rPr>
        <w:t xml:space="preserve">Приложение </w:t>
      </w:r>
      <w:r w:rsidR="007A5DC2" w:rsidRPr="00182EFF">
        <w:rPr>
          <w:szCs w:val="24"/>
          <w:lang w:eastAsia="ru-RU"/>
        </w:rPr>
        <w:t xml:space="preserve">№ </w:t>
      </w:r>
      <w:r w:rsidR="002C37DC" w:rsidRPr="00182EFF">
        <w:rPr>
          <w:szCs w:val="24"/>
          <w:lang w:eastAsia="ru-RU"/>
        </w:rPr>
        <w:t>3</w:t>
      </w:r>
    </w:p>
    <w:p w:rsidR="00A23A9B" w:rsidRPr="00182EFF" w:rsidRDefault="00A23A9B" w:rsidP="00A23A9B">
      <w:pPr>
        <w:widowControl w:val="0"/>
        <w:autoSpaceDE w:val="0"/>
        <w:autoSpaceDN w:val="0"/>
        <w:spacing w:after="0" w:line="240" w:lineRule="auto"/>
        <w:jc w:val="right"/>
        <w:rPr>
          <w:szCs w:val="24"/>
          <w:lang w:eastAsia="ru-RU"/>
        </w:rPr>
      </w:pPr>
      <w:r w:rsidRPr="00182EFF">
        <w:rPr>
          <w:szCs w:val="24"/>
          <w:lang w:eastAsia="ru-RU"/>
        </w:rPr>
        <w:t xml:space="preserve">к </w:t>
      </w:r>
      <w:r w:rsidR="00182EFF" w:rsidRPr="00E612BE">
        <w:rPr>
          <w:szCs w:val="24"/>
          <w:lang w:eastAsia="ru-RU"/>
        </w:rPr>
        <w:t>приказу</w:t>
      </w:r>
      <w:r w:rsidR="00182EFF" w:rsidRPr="00182EFF">
        <w:rPr>
          <w:szCs w:val="24"/>
          <w:lang w:eastAsia="ru-RU"/>
        </w:rPr>
        <w:t xml:space="preserve"> </w:t>
      </w:r>
      <w:r w:rsidRPr="00182EFF">
        <w:rPr>
          <w:szCs w:val="24"/>
          <w:lang w:eastAsia="ru-RU"/>
        </w:rPr>
        <w:t>Министерства</w:t>
      </w:r>
    </w:p>
    <w:p w:rsidR="00A23A9B" w:rsidRPr="00182EFF" w:rsidRDefault="00A23A9B" w:rsidP="00A23A9B">
      <w:pPr>
        <w:widowControl w:val="0"/>
        <w:autoSpaceDE w:val="0"/>
        <w:autoSpaceDN w:val="0"/>
        <w:spacing w:after="0" w:line="240" w:lineRule="auto"/>
        <w:jc w:val="right"/>
        <w:rPr>
          <w:szCs w:val="24"/>
          <w:lang w:eastAsia="ru-RU"/>
        </w:rPr>
      </w:pPr>
      <w:r w:rsidRPr="00182EFF">
        <w:rPr>
          <w:szCs w:val="24"/>
          <w:lang w:eastAsia="ru-RU"/>
        </w:rPr>
        <w:t>сельского хозяйства</w:t>
      </w:r>
    </w:p>
    <w:p w:rsidR="00A23A9B" w:rsidRPr="00182EFF" w:rsidRDefault="00A23A9B" w:rsidP="00A23A9B">
      <w:pPr>
        <w:widowControl w:val="0"/>
        <w:autoSpaceDE w:val="0"/>
        <w:autoSpaceDN w:val="0"/>
        <w:spacing w:after="0" w:line="240" w:lineRule="auto"/>
        <w:jc w:val="right"/>
        <w:rPr>
          <w:szCs w:val="24"/>
          <w:lang w:eastAsia="ru-RU"/>
        </w:rPr>
      </w:pPr>
      <w:r w:rsidRPr="00182EFF">
        <w:rPr>
          <w:szCs w:val="24"/>
          <w:lang w:eastAsia="ru-RU"/>
        </w:rPr>
        <w:t>Республики Башкортостан</w:t>
      </w:r>
    </w:p>
    <w:p w:rsidR="00A23A9B" w:rsidRPr="00A23A9B" w:rsidRDefault="007B5339" w:rsidP="00A23A9B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182EFF">
        <w:rPr>
          <w:szCs w:val="24"/>
          <w:lang w:eastAsia="ru-RU"/>
        </w:rPr>
        <w:t>о</w:t>
      </w:r>
      <w:r w:rsidR="00A23A9B" w:rsidRPr="00182EFF">
        <w:rPr>
          <w:szCs w:val="24"/>
          <w:lang w:eastAsia="ru-RU"/>
        </w:rPr>
        <w:t>т</w:t>
      </w:r>
      <w:r w:rsidRPr="00182EFF">
        <w:rPr>
          <w:szCs w:val="24"/>
          <w:lang w:eastAsia="ru-RU"/>
        </w:rPr>
        <w:t xml:space="preserve"> 12 </w:t>
      </w:r>
      <w:r w:rsidR="00A23A9B" w:rsidRPr="00182EFF">
        <w:rPr>
          <w:szCs w:val="24"/>
          <w:lang w:eastAsia="ru-RU"/>
        </w:rPr>
        <w:t xml:space="preserve"> </w:t>
      </w:r>
      <w:r w:rsidR="007A5DC2" w:rsidRPr="00182EFF">
        <w:rPr>
          <w:szCs w:val="24"/>
          <w:lang w:eastAsia="ru-RU"/>
        </w:rPr>
        <w:t>марта</w:t>
      </w:r>
      <w:r w:rsidR="00A23A9B" w:rsidRPr="00182EFF">
        <w:rPr>
          <w:szCs w:val="24"/>
          <w:lang w:eastAsia="ru-RU"/>
        </w:rPr>
        <w:t xml:space="preserve"> 202</w:t>
      </w:r>
      <w:r w:rsidR="007A5DC2" w:rsidRPr="00182EFF">
        <w:rPr>
          <w:szCs w:val="24"/>
          <w:lang w:eastAsia="ru-RU"/>
        </w:rPr>
        <w:t>6</w:t>
      </w:r>
      <w:r w:rsidR="00A23A9B" w:rsidRPr="00182EFF">
        <w:rPr>
          <w:szCs w:val="24"/>
          <w:lang w:eastAsia="ru-RU"/>
        </w:rPr>
        <w:t xml:space="preserve"> г.</w:t>
      </w:r>
      <w:r w:rsidR="007A5DC2" w:rsidRPr="00182EFF">
        <w:rPr>
          <w:szCs w:val="24"/>
          <w:lang w:eastAsia="ru-RU"/>
        </w:rPr>
        <w:t>№</w:t>
      </w:r>
      <w:r w:rsidR="00A23A9B" w:rsidRPr="00182EFF">
        <w:rPr>
          <w:szCs w:val="24"/>
          <w:lang w:eastAsia="ru-RU"/>
        </w:rPr>
        <w:t xml:space="preserve"> </w:t>
      </w:r>
      <w:r w:rsidRPr="00182EFF">
        <w:rPr>
          <w:szCs w:val="24"/>
          <w:lang w:eastAsia="ru-RU"/>
        </w:rPr>
        <w:t xml:space="preserve"> 43</w:t>
      </w: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A23A9B" w:rsidRDefault="00A23A9B" w:rsidP="00182EFF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Форма</w:t>
      </w: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A23A9B" w:rsidRDefault="00A23A9B" w:rsidP="008357F8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bookmarkStart w:id="0" w:name="P1809"/>
      <w:bookmarkEnd w:id="0"/>
      <w:r w:rsidRPr="00A23A9B">
        <w:rPr>
          <w:sz w:val="24"/>
          <w:szCs w:val="24"/>
          <w:lang w:eastAsia="ru-RU"/>
        </w:rPr>
        <w:t>Бизнес-план заявителя</w:t>
      </w: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A23A9B" w:rsidRDefault="00A23A9B" w:rsidP="008357F8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1. КРАТКИЙ ОБЗОР (РЕЗЮМЕ) ПРОЕКТА</w:t>
      </w: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706"/>
      </w:tblGrid>
      <w:tr w:rsidR="00A23A9B" w:rsidRPr="00A23A9B" w:rsidTr="0041676B">
        <w:tc>
          <w:tcPr>
            <w:tcW w:w="4365" w:type="dxa"/>
            <w:vAlign w:val="center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Направление проекта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  <w:vAlign w:val="center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9071" w:type="dxa"/>
            <w:gridSpan w:val="2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Суть проекта</w:t>
            </w:r>
          </w:p>
        </w:tc>
      </w:tr>
      <w:tr w:rsidR="00A23A9B" w:rsidRPr="00A23A9B" w:rsidTr="0041676B">
        <w:tc>
          <w:tcPr>
            <w:tcW w:w="4365" w:type="dxa"/>
            <w:vAlign w:val="center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706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Участие в государственной программе поддержки</w:t>
            </w: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9071" w:type="dxa"/>
            <w:gridSpan w:val="2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Инвестиции проекта</w:t>
            </w: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  <w:vAlign w:val="center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23A9B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A23A9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9071" w:type="dxa"/>
            <w:gridSpan w:val="2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Схема финансирования</w:t>
            </w: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9071" w:type="dxa"/>
            <w:gridSpan w:val="2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Оценка экономической эффективности проекта</w:t>
            </w: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Плановый объем годовой выручки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Простой срок окупаемости (PP)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Индекс доходности инвестиций (PI)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Чистый дисконтированный доход (NPV)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365" w:type="dxa"/>
            <w:vAlign w:val="bottom"/>
          </w:tcPr>
          <w:p w:rsidR="00A23A9B" w:rsidRPr="00A23A9B" w:rsidRDefault="00A23A9B" w:rsidP="00837A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 xml:space="preserve">Количество созданных постоянных </w:t>
            </w:r>
            <w:r w:rsidRPr="00A23A9B">
              <w:rPr>
                <w:sz w:val="24"/>
                <w:szCs w:val="24"/>
                <w:lang w:eastAsia="ru-RU"/>
              </w:rPr>
              <w:lastRenderedPageBreak/>
              <w:t>рабочих мест</w:t>
            </w:r>
          </w:p>
        </w:tc>
        <w:tc>
          <w:tcPr>
            <w:tcW w:w="4706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A23A9B" w:rsidRDefault="00A23A9B" w:rsidP="008357F8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2. ИНИЦИАТОР ПРОЕКТА</w:t>
      </w: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5"/>
      </w:tblGrid>
      <w:tr w:rsidR="00A23A9B" w:rsidRPr="00A23A9B" w:rsidTr="0041676B">
        <w:tc>
          <w:tcPr>
            <w:tcW w:w="385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215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3855" w:type="dxa"/>
            <w:vAlign w:val="center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15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3855" w:type="dxa"/>
            <w:vAlign w:val="center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5215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385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Опыт работы в АПК</w:t>
            </w:r>
          </w:p>
        </w:tc>
        <w:tc>
          <w:tcPr>
            <w:tcW w:w="5215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3855" w:type="dxa"/>
            <w:vAlign w:val="bottom"/>
          </w:tcPr>
          <w:p w:rsidR="00A23A9B" w:rsidRPr="00A23A9B" w:rsidRDefault="00A23A9B" w:rsidP="007A5DC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 xml:space="preserve">Краткое описание хозяйства (имеющиеся материальные и нематериальные активы) </w:t>
            </w:r>
            <w:r w:rsidRPr="008357F8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15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3855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Участие в государственной программе поддержки</w:t>
            </w:r>
          </w:p>
        </w:tc>
        <w:tc>
          <w:tcPr>
            <w:tcW w:w="5215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 xml:space="preserve">    </w:t>
      </w:r>
      <w:bookmarkStart w:id="1" w:name="P1872"/>
      <w:bookmarkEnd w:id="1"/>
      <w:r w:rsidRPr="00A23A9B">
        <w:rPr>
          <w:sz w:val="24"/>
          <w:szCs w:val="24"/>
          <w:lang w:eastAsia="ru-RU"/>
        </w:rPr>
        <w:t xml:space="preserve">*  </w:t>
      </w:r>
      <w:r w:rsidR="008357F8">
        <w:rPr>
          <w:sz w:val="24"/>
          <w:szCs w:val="24"/>
          <w:lang w:eastAsia="ru-RU"/>
        </w:rPr>
        <w:t>С приложением</w:t>
      </w:r>
      <w:r w:rsidRPr="00A23A9B">
        <w:rPr>
          <w:sz w:val="24"/>
          <w:szCs w:val="24"/>
          <w:lang w:eastAsia="ru-RU"/>
        </w:rPr>
        <w:t xml:space="preserve"> документов, подтверждающих право собственности и/или право</w:t>
      </w:r>
      <w:r w:rsidR="008357F8">
        <w:rPr>
          <w:sz w:val="24"/>
          <w:szCs w:val="24"/>
          <w:lang w:eastAsia="ru-RU"/>
        </w:rPr>
        <w:t xml:space="preserve"> </w:t>
      </w:r>
      <w:r w:rsidRPr="00A23A9B">
        <w:rPr>
          <w:sz w:val="24"/>
          <w:szCs w:val="24"/>
          <w:lang w:eastAsia="ru-RU"/>
        </w:rPr>
        <w:t>аренды на имущество.</w:t>
      </w: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3. СУЩЕСТВО ПРЕДЛАГАЕМОГО ПРОЕКТА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3.1. Суть проекта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Актуальность, цель и задачи проекта.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3.2. Характеристика объектов инвестирования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3.3. Направление расходования гранта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3.4. Технология производства продукции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3.5. Экологические вопросы производства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3.6. Социальная значимость проекта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4. КРАТКИЙ ОБЗОР РЫНКА ПРОДУКЦИИ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A74BE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5. ПЛАН МАРКЕТИНГ</w:t>
      </w:r>
      <w:r w:rsidR="00AA74BE">
        <w:rPr>
          <w:sz w:val="24"/>
          <w:szCs w:val="24"/>
          <w:lang w:eastAsia="ru-RU"/>
        </w:rPr>
        <w:t>А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6. ОРГАНИЗАЦИОННЫЙ ПЛАН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A74BE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Организационно-правовая форма реализации  проекта</w:t>
      </w:r>
      <w:r w:rsidR="00AA74BE">
        <w:rPr>
          <w:sz w:val="24"/>
          <w:szCs w:val="24"/>
          <w:lang w:eastAsia="ru-RU"/>
        </w:rPr>
        <w:t>: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Юридический адрес: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Дата регистрации: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Правовые вопросы реализации проекта</w:t>
      </w:r>
      <w:r w:rsidR="00837AB1">
        <w:rPr>
          <w:sz w:val="24"/>
          <w:szCs w:val="24"/>
          <w:lang w:eastAsia="ru-RU"/>
        </w:rPr>
        <w:t>: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Информация о руководителях</w:t>
      </w:r>
      <w:r w:rsidR="00AA74BE">
        <w:rPr>
          <w:sz w:val="24"/>
          <w:szCs w:val="24"/>
          <w:lang w:eastAsia="ru-RU"/>
        </w:rPr>
        <w:t>: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Краткая характеристика лиц, ответственных за результаты работы</w:t>
      </w:r>
      <w:r w:rsidR="00AA74BE">
        <w:rPr>
          <w:sz w:val="24"/>
          <w:szCs w:val="24"/>
          <w:lang w:eastAsia="ru-RU"/>
        </w:rPr>
        <w:t xml:space="preserve"> </w:t>
      </w:r>
      <w:r w:rsidRPr="00A23A9B">
        <w:rPr>
          <w:sz w:val="24"/>
          <w:szCs w:val="24"/>
          <w:lang w:eastAsia="ru-RU"/>
        </w:rPr>
        <w:t>предприятия и реализацию проекта</w:t>
      </w:r>
      <w:r w:rsidR="00AA74BE">
        <w:rPr>
          <w:sz w:val="24"/>
          <w:szCs w:val="24"/>
          <w:lang w:eastAsia="ru-RU"/>
        </w:rPr>
        <w:t>: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7. ИНВЕСТИЦИОННЫЙ ПЛАН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7.1. Инвестиционные затраты по проекту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7.2. График реализации проекта (необходимое условие)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7.3. Кредитование проекта (если предусмотрено)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147B9D">
      <w:pPr>
        <w:widowControl w:val="0"/>
        <w:autoSpaceDE w:val="0"/>
        <w:autoSpaceDN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8. ПРОИЗВОДСТВЕННЫЙ ПЛАН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8.1. План производства продукции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8.2. Расчет доходов от продаж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Должна  быть  обеспечена  положительная  динамика  в выручке от продажи</w:t>
      </w:r>
      <w:r w:rsidR="00AA74BE">
        <w:rPr>
          <w:sz w:val="24"/>
          <w:szCs w:val="24"/>
          <w:lang w:eastAsia="ru-RU"/>
        </w:rPr>
        <w:t xml:space="preserve"> </w:t>
      </w:r>
      <w:r w:rsidRPr="00A23A9B">
        <w:rPr>
          <w:sz w:val="24"/>
          <w:szCs w:val="24"/>
          <w:lang w:eastAsia="ru-RU"/>
        </w:rPr>
        <w:t>продукции.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8.3. Численность персонала и заработная плата</w:t>
      </w:r>
    </w:p>
    <w:p w:rsidR="00A23A9B" w:rsidRPr="00A23A9B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Сумма затрат на оплату труда работников не должна быть меньше</w:t>
      </w:r>
      <w:r w:rsidR="00AA74BE">
        <w:rPr>
          <w:sz w:val="24"/>
          <w:szCs w:val="24"/>
          <w:lang w:eastAsia="ru-RU"/>
        </w:rPr>
        <w:t xml:space="preserve"> </w:t>
      </w:r>
      <w:r w:rsidRPr="00A23A9B">
        <w:rPr>
          <w:sz w:val="24"/>
          <w:szCs w:val="24"/>
          <w:lang w:eastAsia="ru-RU"/>
        </w:rPr>
        <w:t>установленного МРОТ на территории Республики Башкортостан.</w:t>
      </w:r>
    </w:p>
    <w:p w:rsidR="00A23A9B" w:rsidRPr="00A23A9B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8.4. Затраты на сырье и материалы</w:t>
      </w:r>
    </w:p>
    <w:p w:rsidR="00A23A9B" w:rsidRPr="00A23A9B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147B9D">
      <w:pPr>
        <w:widowControl w:val="0"/>
        <w:autoSpaceDE w:val="0"/>
        <w:autoSpaceDN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9. ФИНАНСОВЫЙ ПЛАН</w:t>
      </w:r>
    </w:p>
    <w:p w:rsidR="00A23A9B" w:rsidRPr="00A23A9B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147B9D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Собственны</w:t>
      </w:r>
      <w:r>
        <w:rPr>
          <w:sz w:val="24"/>
          <w:szCs w:val="24"/>
          <w:lang w:eastAsia="ru-RU"/>
        </w:rPr>
        <w:t>е</w:t>
      </w:r>
      <w:r w:rsidRPr="00A23A9B">
        <w:rPr>
          <w:sz w:val="24"/>
          <w:szCs w:val="24"/>
          <w:lang w:eastAsia="ru-RU"/>
        </w:rPr>
        <w:t xml:space="preserve"> средств</w:t>
      </w:r>
      <w:r>
        <w:rPr>
          <w:sz w:val="24"/>
          <w:szCs w:val="24"/>
          <w:lang w:eastAsia="ru-RU"/>
        </w:rPr>
        <w:t xml:space="preserve">а должны быть </w:t>
      </w:r>
      <w:r w:rsidRPr="00A23A9B">
        <w:rPr>
          <w:sz w:val="24"/>
          <w:szCs w:val="24"/>
          <w:lang w:eastAsia="ru-RU"/>
        </w:rPr>
        <w:t>не менее размера</w:t>
      </w:r>
      <w:r>
        <w:rPr>
          <w:sz w:val="24"/>
          <w:szCs w:val="24"/>
          <w:lang w:eastAsia="ru-RU"/>
        </w:rPr>
        <w:t>,</w:t>
      </w:r>
      <w:r w:rsidRPr="00A23A9B">
        <w:rPr>
          <w:sz w:val="24"/>
          <w:szCs w:val="24"/>
          <w:lang w:eastAsia="ru-RU"/>
        </w:rPr>
        <w:t xml:space="preserve"> </w:t>
      </w:r>
      <w:r w:rsidR="00A23A9B" w:rsidRPr="00A23A9B">
        <w:rPr>
          <w:sz w:val="24"/>
          <w:szCs w:val="24"/>
          <w:lang w:eastAsia="ru-RU"/>
        </w:rPr>
        <w:t xml:space="preserve">установленного </w:t>
      </w:r>
      <w:r w:rsidRPr="00147B9D">
        <w:rPr>
          <w:sz w:val="24"/>
          <w:szCs w:val="24"/>
          <w:lang w:eastAsia="ru-RU"/>
        </w:rPr>
        <w:t>Решением о порядке предоставления субсидии для предоставления гранта на развитие сельскохозяйственного потребительского кооператива от 11 февраля 2026 № 26-80000000-R016Б-21984-P</w:t>
      </w:r>
      <w:r w:rsidR="00A23A9B" w:rsidRPr="00A23A9B">
        <w:rPr>
          <w:sz w:val="24"/>
          <w:szCs w:val="24"/>
          <w:lang w:eastAsia="ru-RU"/>
        </w:rPr>
        <w:t>.</w:t>
      </w:r>
    </w:p>
    <w:p w:rsidR="00A23A9B" w:rsidRPr="00A23A9B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Простой срок окупаемости</w:t>
      </w:r>
      <w:r w:rsidR="00147B9D">
        <w:rPr>
          <w:sz w:val="24"/>
          <w:szCs w:val="24"/>
          <w:lang w:eastAsia="ru-RU"/>
        </w:rPr>
        <w:t xml:space="preserve"> должен быть установлен не </w:t>
      </w:r>
      <w:r w:rsidRPr="00A23A9B">
        <w:rPr>
          <w:sz w:val="24"/>
          <w:szCs w:val="24"/>
          <w:lang w:eastAsia="ru-RU"/>
        </w:rPr>
        <w:t>менее 5 лет.</w:t>
      </w:r>
    </w:p>
    <w:p w:rsidR="00A23A9B" w:rsidRPr="00A23A9B" w:rsidRDefault="00147B9D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данном разделе должна быть информация о в</w:t>
      </w:r>
      <w:r w:rsidR="00A23A9B" w:rsidRPr="00A23A9B">
        <w:rPr>
          <w:sz w:val="24"/>
          <w:szCs w:val="24"/>
          <w:lang w:eastAsia="ru-RU"/>
        </w:rPr>
        <w:t>ыручк</w:t>
      </w:r>
      <w:r>
        <w:rPr>
          <w:sz w:val="24"/>
          <w:szCs w:val="24"/>
          <w:lang w:eastAsia="ru-RU"/>
        </w:rPr>
        <w:t>е</w:t>
      </w:r>
      <w:r w:rsidR="00A23A9B" w:rsidRPr="00A23A9B">
        <w:rPr>
          <w:sz w:val="24"/>
          <w:szCs w:val="24"/>
          <w:lang w:eastAsia="ru-RU"/>
        </w:rPr>
        <w:t xml:space="preserve"> от реализации сельскохозяйственной продукции</w:t>
      </w:r>
    </w:p>
    <w:p w:rsidR="00A23A9B" w:rsidRPr="00A23A9B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A23A9B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10. ОЦЕНКА РИСКОВ</w:t>
      </w: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139"/>
      </w:tblGrid>
      <w:tr w:rsidR="00A23A9B" w:rsidRPr="00A23A9B" w:rsidTr="0041676B">
        <w:tc>
          <w:tcPr>
            <w:tcW w:w="4932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4139" w:type="dxa"/>
            <w:vAlign w:val="bottom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Вероятность возникновения</w:t>
            </w:r>
          </w:p>
        </w:tc>
      </w:tr>
      <w:tr w:rsidR="00A23A9B" w:rsidRPr="00A23A9B" w:rsidTr="0041676B">
        <w:tc>
          <w:tcPr>
            <w:tcW w:w="4932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A23A9B" w:rsidTr="0041676B">
        <w:tc>
          <w:tcPr>
            <w:tcW w:w="4932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A23A9B" w:rsidRPr="00A23A9B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A23A9B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13. ИСПОЛНИТЕЛЬ БИЗНЕС-ПЛАНА</w:t>
      </w: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Исполнитель:                 _____________ ________________________________</w:t>
      </w:r>
    </w:p>
    <w:p w:rsidR="00A23A9B" w:rsidRPr="00182EFF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4"/>
          <w:lang w:eastAsia="ru-RU"/>
        </w:rPr>
      </w:pPr>
      <w:r w:rsidRPr="00182EFF">
        <w:rPr>
          <w:sz w:val="20"/>
          <w:szCs w:val="24"/>
          <w:lang w:eastAsia="ru-RU"/>
        </w:rPr>
        <w:t xml:space="preserve">                          </w:t>
      </w:r>
      <w:r w:rsidR="00182EFF">
        <w:rPr>
          <w:sz w:val="20"/>
          <w:szCs w:val="24"/>
          <w:lang w:eastAsia="ru-RU"/>
        </w:rPr>
        <w:t xml:space="preserve">                        </w:t>
      </w:r>
      <w:r w:rsidRPr="00182EFF">
        <w:rPr>
          <w:sz w:val="20"/>
          <w:szCs w:val="24"/>
          <w:lang w:eastAsia="ru-RU"/>
        </w:rPr>
        <w:t xml:space="preserve">     (подпись)     </w:t>
      </w:r>
      <w:r w:rsidR="00182EFF">
        <w:rPr>
          <w:sz w:val="20"/>
          <w:szCs w:val="24"/>
          <w:lang w:eastAsia="ru-RU"/>
        </w:rPr>
        <w:t xml:space="preserve">                </w:t>
      </w:r>
      <w:r w:rsidRPr="00182EFF">
        <w:rPr>
          <w:sz w:val="20"/>
          <w:szCs w:val="24"/>
          <w:lang w:eastAsia="ru-RU"/>
        </w:rPr>
        <w:t xml:space="preserve">   (расшифровка подписи)</w:t>
      </w: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Контактные данные:</w:t>
      </w: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___________________________________________________________________________</w:t>
      </w: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A23A9B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837AB1" w:rsidRDefault="00837AB1" w:rsidP="00251FA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4"/>
          <w:szCs w:val="24"/>
          <w:lang w:eastAsia="ru-RU"/>
        </w:rPr>
      </w:pPr>
      <w:bookmarkStart w:id="2" w:name="_GoBack"/>
      <w:bookmarkEnd w:id="2"/>
    </w:p>
    <w:sectPr w:rsidR="00837AB1" w:rsidSect="000010BE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55" w:rsidRDefault="003C0455">
      <w:pPr>
        <w:spacing w:after="0" w:line="240" w:lineRule="auto"/>
      </w:pPr>
      <w:r>
        <w:separator/>
      </w:r>
    </w:p>
  </w:endnote>
  <w:endnote w:type="continuationSeparator" w:id="0">
    <w:p w:rsidR="003C0455" w:rsidRDefault="003C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55" w:rsidRDefault="003C0455">
      <w:pPr>
        <w:spacing w:after="0" w:line="240" w:lineRule="auto"/>
      </w:pPr>
      <w:r>
        <w:separator/>
      </w:r>
    </w:p>
  </w:footnote>
  <w:footnote w:type="continuationSeparator" w:id="0">
    <w:p w:rsidR="003C0455" w:rsidRDefault="003C0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63A"/>
    <w:multiLevelType w:val="hybridMultilevel"/>
    <w:tmpl w:val="F4FC0D1C"/>
    <w:lvl w:ilvl="0" w:tplc="95DEFB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205CA"/>
    <w:multiLevelType w:val="hybridMultilevel"/>
    <w:tmpl w:val="6D54C7C8"/>
    <w:lvl w:ilvl="0" w:tplc="0ACA57DE">
      <w:start w:val="2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3382510F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134A7F"/>
    <w:multiLevelType w:val="hybridMultilevel"/>
    <w:tmpl w:val="3B4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94532"/>
    <w:multiLevelType w:val="hybridMultilevel"/>
    <w:tmpl w:val="984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7F00"/>
    <w:multiLevelType w:val="hybridMultilevel"/>
    <w:tmpl w:val="38903CE8"/>
    <w:lvl w:ilvl="0" w:tplc="C666CC0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71103585"/>
    <w:multiLevelType w:val="hybridMultilevel"/>
    <w:tmpl w:val="F46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521B"/>
    <w:multiLevelType w:val="hybridMultilevel"/>
    <w:tmpl w:val="E34EC91C"/>
    <w:lvl w:ilvl="0" w:tplc="3C6AFB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2"/>
    <w:rsid w:val="000010BE"/>
    <w:rsid w:val="00004090"/>
    <w:rsid w:val="00012C2D"/>
    <w:rsid w:val="00023553"/>
    <w:rsid w:val="0002750F"/>
    <w:rsid w:val="000306E4"/>
    <w:rsid w:val="000306F6"/>
    <w:rsid w:val="000313E8"/>
    <w:rsid w:val="0005137F"/>
    <w:rsid w:val="00061648"/>
    <w:rsid w:val="00063804"/>
    <w:rsid w:val="00070840"/>
    <w:rsid w:val="000716BD"/>
    <w:rsid w:val="0008179D"/>
    <w:rsid w:val="00083DB1"/>
    <w:rsid w:val="00084D69"/>
    <w:rsid w:val="000850B9"/>
    <w:rsid w:val="0009756F"/>
    <w:rsid w:val="000A0B8E"/>
    <w:rsid w:val="000A0CAF"/>
    <w:rsid w:val="000A1701"/>
    <w:rsid w:val="000A72CD"/>
    <w:rsid w:val="000B4CFC"/>
    <w:rsid w:val="000C1614"/>
    <w:rsid w:val="000C6BB3"/>
    <w:rsid w:val="000C6FF7"/>
    <w:rsid w:val="000C78CB"/>
    <w:rsid w:val="000D5F5B"/>
    <w:rsid w:val="000E18D4"/>
    <w:rsid w:val="000E7540"/>
    <w:rsid w:val="000F36A8"/>
    <w:rsid w:val="000F3BF9"/>
    <w:rsid w:val="000F43E5"/>
    <w:rsid w:val="00102B2C"/>
    <w:rsid w:val="00104669"/>
    <w:rsid w:val="00111D9D"/>
    <w:rsid w:val="0011533F"/>
    <w:rsid w:val="00116C9C"/>
    <w:rsid w:val="00123E8D"/>
    <w:rsid w:val="001340FF"/>
    <w:rsid w:val="001406FA"/>
    <w:rsid w:val="00140E3C"/>
    <w:rsid w:val="00141E8A"/>
    <w:rsid w:val="001421D0"/>
    <w:rsid w:val="0014779F"/>
    <w:rsid w:val="00147B9D"/>
    <w:rsid w:val="00153DF2"/>
    <w:rsid w:val="0016509D"/>
    <w:rsid w:val="001672E8"/>
    <w:rsid w:val="00182EFF"/>
    <w:rsid w:val="00193C4C"/>
    <w:rsid w:val="001A55F7"/>
    <w:rsid w:val="001B01B4"/>
    <w:rsid w:val="001B1A1B"/>
    <w:rsid w:val="001B5820"/>
    <w:rsid w:val="001C6A8E"/>
    <w:rsid w:val="001D2A7F"/>
    <w:rsid w:val="001D494E"/>
    <w:rsid w:val="001D4B6E"/>
    <w:rsid w:val="00201CBE"/>
    <w:rsid w:val="002023F6"/>
    <w:rsid w:val="00205282"/>
    <w:rsid w:val="0021690A"/>
    <w:rsid w:val="00216E22"/>
    <w:rsid w:val="00220D69"/>
    <w:rsid w:val="0022615E"/>
    <w:rsid w:val="0022617F"/>
    <w:rsid w:val="00233243"/>
    <w:rsid w:val="002402B9"/>
    <w:rsid w:val="00243763"/>
    <w:rsid w:val="00247341"/>
    <w:rsid w:val="002508B9"/>
    <w:rsid w:val="00251AF2"/>
    <w:rsid w:val="00251FA8"/>
    <w:rsid w:val="002521A4"/>
    <w:rsid w:val="0025759F"/>
    <w:rsid w:val="002605FB"/>
    <w:rsid w:val="00262F8D"/>
    <w:rsid w:val="00263144"/>
    <w:rsid w:val="00264FD9"/>
    <w:rsid w:val="00273078"/>
    <w:rsid w:val="0027784D"/>
    <w:rsid w:val="00280EAE"/>
    <w:rsid w:val="002826EF"/>
    <w:rsid w:val="00286825"/>
    <w:rsid w:val="0029180F"/>
    <w:rsid w:val="0029496B"/>
    <w:rsid w:val="00295845"/>
    <w:rsid w:val="0029695A"/>
    <w:rsid w:val="002A6226"/>
    <w:rsid w:val="002B6370"/>
    <w:rsid w:val="002B6E65"/>
    <w:rsid w:val="002C37DC"/>
    <w:rsid w:val="002C4BB3"/>
    <w:rsid w:val="002C723A"/>
    <w:rsid w:val="002D4842"/>
    <w:rsid w:val="002E27F6"/>
    <w:rsid w:val="002E75BA"/>
    <w:rsid w:val="003135D6"/>
    <w:rsid w:val="00317A5F"/>
    <w:rsid w:val="00323E0E"/>
    <w:rsid w:val="0032434F"/>
    <w:rsid w:val="00335036"/>
    <w:rsid w:val="00340F30"/>
    <w:rsid w:val="003445F0"/>
    <w:rsid w:val="003545BD"/>
    <w:rsid w:val="003627E7"/>
    <w:rsid w:val="00371740"/>
    <w:rsid w:val="003726FC"/>
    <w:rsid w:val="00374FFD"/>
    <w:rsid w:val="00377110"/>
    <w:rsid w:val="003778B5"/>
    <w:rsid w:val="00397285"/>
    <w:rsid w:val="003A4006"/>
    <w:rsid w:val="003A5EF1"/>
    <w:rsid w:val="003A6253"/>
    <w:rsid w:val="003B2408"/>
    <w:rsid w:val="003B6CC5"/>
    <w:rsid w:val="003C0455"/>
    <w:rsid w:val="003D4705"/>
    <w:rsid w:val="003D7878"/>
    <w:rsid w:val="003E2917"/>
    <w:rsid w:val="003F75B3"/>
    <w:rsid w:val="0040716D"/>
    <w:rsid w:val="00407AC5"/>
    <w:rsid w:val="0041676B"/>
    <w:rsid w:val="00417982"/>
    <w:rsid w:val="00422D9D"/>
    <w:rsid w:val="00425561"/>
    <w:rsid w:val="004307E9"/>
    <w:rsid w:val="00432B51"/>
    <w:rsid w:val="00433429"/>
    <w:rsid w:val="00444F08"/>
    <w:rsid w:val="004454BC"/>
    <w:rsid w:val="00447178"/>
    <w:rsid w:val="004516A5"/>
    <w:rsid w:val="00454250"/>
    <w:rsid w:val="00456594"/>
    <w:rsid w:val="00460008"/>
    <w:rsid w:val="00462683"/>
    <w:rsid w:val="0046283D"/>
    <w:rsid w:val="004658B7"/>
    <w:rsid w:val="00470A94"/>
    <w:rsid w:val="00475A23"/>
    <w:rsid w:val="00475E06"/>
    <w:rsid w:val="00476557"/>
    <w:rsid w:val="00484913"/>
    <w:rsid w:val="00492E56"/>
    <w:rsid w:val="00494AA1"/>
    <w:rsid w:val="004B2761"/>
    <w:rsid w:val="004B31D9"/>
    <w:rsid w:val="004B3480"/>
    <w:rsid w:val="004B6041"/>
    <w:rsid w:val="004B6905"/>
    <w:rsid w:val="004E1AD9"/>
    <w:rsid w:val="004E5419"/>
    <w:rsid w:val="004F102A"/>
    <w:rsid w:val="004F4388"/>
    <w:rsid w:val="004F61BE"/>
    <w:rsid w:val="004F6DD5"/>
    <w:rsid w:val="00505DA9"/>
    <w:rsid w:val="00511479"/>
    <w:rsid w:val="00521763"/>
    <w:rsid w:val="00521A5D"/>
    <w:rsid w:val="0052466A"/>
    <w:rsid w:val="00530BA3"/>
    <w:rsid w:val="005311F7"/>
    <w:rsid w:val="005467BC"/>
    <w:rsid w:val="00551F2E"/>
    <w:rsid w:val="005576D6"/>
    <w:rsid w:val="005600DF"/>
    <w:rsid w:val="005601B5"/>
    <w:rsid w:val="0056429E"/>
    <w:rsid w:val="005666D2"/>
    <w:rsid w:val="005703CA"/>
    <w:rsid w:val="005737C7"/>
    <w:rsid w:val="0058183F"/>
    <w:rsid w:val="00583777"/>
    <w:rsid w:val="005857C3"/>
    <w:rsid w:val="00585C10"/>
    <w:rsid w:val="00595008"/>
    <w:rsid w:val="00595B08"/>
    <w:rsid w:val="005B1AC2"/>
    <w:rsid w:val="005B4476"/>
    <w:rsid w:val="005C34B3"/>
    <w:rsid w:val="005D63F8"/>
    <w:rsid w:val="005D764D"/>
    <w:rsid w:val="005E7D2D"/>
    <w:rsid w:val="00600FA1"/>
    <w:rsid w:val="006010BC"/>
    <w:rsid w:val="00601EE3"/>
    <w:rsid w:val="00617F41"/>
    <w:rsid w:val="00627E1C"/>
    <w:rsid w:val="00634443"/>
    <w:rsid w:val="00640BB8"/>
    <w:rsid w:val="006426C9"/>
    <w:rsid w:val="00645139"/>
    <w:rsid w:val="00650400"/>
    <w:rsid w:val="0065346B"/>
    <w:rsid w:val="00657F65"/>
    <w:rsid w:val="00667F9C"/>
    <w:rsid w:val="00674355"/>
    <w:rsid w:val="0068028D"/>
    <w:rsid w:val="006807A6"/>
    <w:rsid w:val="00683121"/>
    <w:rsid w:val="00683EBE"/>
    <w:rsid w:val="00684EFA"/>
    <w:rsid w:val="00687076"/>
    <w:rsid w:val="006A2E2A"/>
    <w:rsid w:val="006B1CC7"/>
    <w:rsid w:val="006C329C"/>
    <w:rsid w:val="006D3602"/>
    <w:rsid w:val="006D3AEE"/>
    <w:rsid w:val="006D582C"/>
    <w:rsid w:val="006E1D51"/>
    <w:rsid w:val="006E1F0D"/>
    <w:rsid w:val="006E3FB3"/>
    <w:rsid w:val="006F0424"/>
    <w:rsid w:val="006F36DC"/>
    <w:rsid w:val="006F5806"/>
    <w:rsid w:val="00702019"/>
    <w:rsid w:val="007108EC"/>
    <w:rsid w:val="00711C0B"/>
    <w:rsid w:val="007135E2"/>
    <w:rsid w:val="00717C65"/>
    <w:rsid w:val="00720F4E"/>
    <w:rsid w:val="007375A3"/>
    <w:rsid w:val="00740EFB"/>
    <w:rsid w:val="00741729"/>
    <w:rsid w:val="00741ED9"/>
    <w:rsid w:val="00757C47"/>
    <w:rsid w:val="007633DB"/>
    <w:rsid w:val="007774F4"/>
    <w:rsid w:val="007812C8"/>
    <w:rsid w:val="00781742"/>
    <w:rsid w:val="007921E7"/>
    <w:rsid w:val="00792666"/>
    <w:rsid w:val="007927DB"/>
    <w:rsid w:val="00796277"/>
    <w:rsid w:val="007A4E46"/>
    <w:rsid w:val="007A5DC2"/>
    <w:rsid w:val="007A6817"/>
    <w:rsid w:val="007B5339"/>
    <w:rsid w:val="007B6393"/>
    <w:rsid w:val="007D0990"/>
    <w:rsid w:val="007D100F"/>
    <w:rsid w:val="007D64C8"/>
    <w:rsid w:val="007E67DB"/>
    <w:rsid w:val="007F0216"/>
    <w:rsid w:val="007F120B"/>
    <w:rsid w:val="007F3ADB"/>
    <w:rsid w:val="007F6253"/>
    <w:rsid w:val="00814098"/>
    <w:rsid w:val="00814447"/>
    <w:rsid w:val="008208F6"/>
    <w:rsid w:val="00822E8D"/>
    <w:rsid w:val="00823B89"/>
    <w:rsid w:val="00834974"/>
    <w:rsid w:val="008357F8"/>
    <w:rsid w:val="00837AB1"/>
    <w:rsid w:val="00837E84"/>
    <w:rsid w:val="00845C0E"/>
    <w:rsid w:val="0084616D"/>
    <w:rsid w:val="00862004"/>
    <w:rsid w:val="00862D05"/>
    <w:rsid w:val="00863B42"/>
    <w:rsid w:val="00863FE4"/>
    <w:rsid w:val="00866075"/>
    <w:rsid w:val="00875059"/>
    <w:rsid w:val="00877859"/>
    <w:rsid w:val="008837F1"/>
    <w:rsid w:val="008852F6"/>
    <w:rsid w:val="008A1383"/>
    <w:rsid w:val="008C13DA"/>
    <w:rsid w:val="008C1F3E"/>
    <w:rsid w:val="008C3237"/>
    <w:rsid w:val="008C7AE1"/>
    <w:rsid w:val="008E5392"/>
    <w:rsid w:val="00904B40"/>
    <w:rsid w:val="009051AE"/>
    <w:rsid w:val="009051C1"/>
    <w:rsid w:val="0091724B"/>
    <w:rsid w:val="009208BE"/>
    <w:rsid w:val="0092594C"/>
    <w:rsid w:val="00926E25"/>
    <w:rsid w:val="00930C7F"/>
    <w:rsid w:val="00937F90"/>
    <w:rsid w:val="00943BF0"/>
    <w:rsid w:val="00956902"/>
    <w:rsid w:val="0098071E"/>
    <w:rsid w:val="0098195F"/>
    <w:rsid w:val="00982F88"/>
    <w:rsid w:val="00986AAF"/>
    <w:rsid w:val="009963D8"/>
    <w:rsid w:val="009A1C65"/>
    <w:rsid w:val="009A3E06"/>
    <w:rsid w:val="009A5991"/>
    <w:rsid w:val="009B103D"/>
    <w:rsid w:val="009D7394"/>
    <w:rsid w:val="009F53F0"/>
    <w:rsid w:val="009F6B0E"/>
    <w:rsid w:val="009F6ED0"/>
    <w:rsid w:val="00A0377E"/>
    <w:rsid w:val="00A12110"/>
    <w:rsid w:val="00A12BE6"/>
    <w:rsid w:val="00A13630"/>
    <w:rsid w:val="00A23A9B"/>
    <w:rsid w:val="00A24B9B"/>
    <w:rsid w:val="00A25158"/>
    <w:rsid w:val="00A31E01"/>
    <w:rsid w:val="00A3625B"/>
    <w:rsid w:val="00A41713"/>
    <w:rsid w:val="00A54A8F"/>
    <w:rsid w:val="00A565B9"/>
    <w:rsid w:val="00A862AA"/>
    <w:rsid w:val="00A9651D"/>
    <w:rsid w:val="00A96B21"/>
    <w:rsid w:val="00AA1A36"/>
    <w:rsid w:val="00AA4240"/>
    <w:rsid w:val="00AA4A97"/>
    <w:rsid w:val="00AA74BE"/>
    <w:rsid w:val="00AB33D7"/>
    <w:rsid w:val="00AD68D4"/>
    <w:rsid w:val="00AE19B9"/>
    <w:rsid w:val="00AF2C4F"/>
    <w:rsid w:val="00AF712A"/>
    <w:rsid w:val="00B303C4"/>
    <w:rsid w:val="00B32F00"/>
    <w:rsid w:val="00B41AE5"/>
    <w:rsid w:val="00B41BE9"/>
    <w:rsid w:val="00B45807"/>
    <w:rsid w:val="00B50616"/>
    <w:rsid w:val="00B55107"/>
    <w:rsid w:val="00B62E74"/>
    <w:rsid w:val="00B645AB"/>
    <w:rsid w:val="00B70779"/>
    <w:rsid w:val="00B721E1"/>
    <w:rsid w:val="00B752B9"/>
    <w:rsid w:val="00B767E2"/>
    <w:rsid w:val="00B86CA2"/>
    <w:rsid w:val="00B87BD4"/>
    <w:rsid w:val="00BA0BDC"/>
    <w:rsid w:val="00BA3789"/>
    <w:rsid w:val="00BA4AFB"/>
    <w:rsid w:val="00BB1BAA"/>
    <w:rsid w:val="00BB4D04"/>
    <w:rsid w:val="00BB5585"/>
    <w:rsid w:val="00BC11D6"/>
    <w:rsid w:val="00BC13CA"/>
    <w:rsid w:val="00BD57FC"/>
    <w:rsid w:val="00BE01BE"/>
    <w:rsid w:val="00BE5E0C"/>
    <w:rsid w:val="00BF1F45"/>
    <w:rsid w:val="00BF48BD"/>
    <w:rsid w:val="00C074FA"/>
    <w:rsid w:val="00C16D30"/>
    <w:rsid w:val="00C276AB"/>
    <w:rsid w:val="00C3057D"/>
    <w:rsid w:val="00C31819"/>
    <w:rsid w:val="00C32786"/>
    <w:rsid w:val="00C35C85"/>
    <w:rsid w:val="00C4249E"/>
    <w:rsid w:val="00C4580C"/>
    <w:rsid w:val="00C729A7"/>
    <w:rsid w:val="00C85EC7"/>
    <w:rsid w:val="00C901FF"/>
    <w:rsid w:val="00C913A2"/>
    <w:rsid w:val="00C915BE"/>
    <w:rsid w:val="00CA227E"/>
    <w:rsid w:val="00CB03BD"/>
    <w:rsid w:val="00CB10A8"/>
    <w:rsid w:val="00CC60D0"/>
    <w:rsid w:val="00CD37AD"/>
    <w:rsid w:val="00CE1271"/>
    <w:rsid w:val="00CE5ED8"/>
    <w:rsid w:val="00CE64F8"/>
    <w:rsid w:val="00CF131C"/>
    <w:rsid w:val="00D01881"/>
    <w:rsid w:val="00D03E56"/>
    <w:rsid w:val="00D04A9B"/>
    <w:rsid w:val="00D07D62"/>
    <w:rsid w:val="00D106CA"/>
    <w:rsid w:val="00D16C83"/>
    <w:rsid w:val="00D23B16"/>
    <w:rsid w:val="00D2741A"/>
    <w:rsid w:val="00D403BE"/>
    <w:rsid w:val="00D421B2"/>
    <w:rsid w:val="00D45559"/>
    <w:rsid w:val="00D531D0"/>
    <w:rsid w:val="00D70B59"/>
    <w:rsid w:val="00D7400B"/>
    <w:rsid w:val="00D7479D"/>
    <w:rsid w:val="00D75D62"/>
    <w:rsid w:val="00D83C92"/>
    <w:rsid w:val="00D83DCB"/>
    <w:rsid w:val="00D85286"/>
    <w:rsid w:val="00D87D9C"/>
    <w:rsid w:val="00DA5821"/>
    <w:rsid w:val="00DA6B2B"/>
    <w:rsid w:val="00DB6A10"/>
    <w:rsid w:val="00DC2093"/>
    <w:rsid w:val="00DC4A46"/>
    <w:rsid w:val="00DC6B89"/>
    <w:rsid w:val="00DC7D16"/>
    <w:rsid w:val="00DD1C48"/>
    <w:rsid w:val="00DD62FA"/>
    <w:rsid w:val="00DE15FE"/>
    <w:rsid w:val="00DE348D"/>
    <w:rsid w:val="00E03D05"/>
    <w:rsid w:val="00E075A7"/>
    <w:rsid w:val="00E17B62"/>
    <w:rsid w:val="00E238A4"/>
    <w:rsid w:val="00E2470A"/>
    <w:rsid w:val="00E41EFB"/>
    <w:rsid w:val="00E45893"/>
    <w:rsid w:val="00E612BE"/>
    <w:rsid w:val="00E627A0"/>
    <w:rsid w:val="00E62BC3"/>
    <w:rsid w:val="00E70B2E"/>
    <w:rsid w:val="00E72DF4"/>
    <w:rsid w:val="00E73554"/>
    <w:rsid w:val="00E83167"/>
    <w:rsid w:val="00E87FB9"/>
    <w:rsid w:val="00E9072E"/>
    <w:rsid w:val="00E94B07"/>
    <w:rsid w:val="00E96560"/>
    <w:rsid w:val="00EB7891"/>
    <w:rsid w:val="00EC038E"/>
    <w:rsid w:val="00EC1280"/>
    <w:rsid w:val="00EC5CB1"/>
    <w:rsid w:val="00EE6B0D"/>
    <w:rsid w:val="00EF1C9F"/>
    <w:rsid w:val="00EF677A"/>
    <w:rsid w:val="00F16B1D"/>
    <w:rsid w:val="00F205DE"/>
    <w:rsid w:val="00F2069A"/>
    <w:rsid w:val="00F237AD"/>
    <w:rsid w:val="00F249BE"/>
    <w:rsid w:val="00F34E5E"/>
    <w:rsid w:val="00F35740"/>
    <w:rsid w:val="00F4187E"/>
    <w:rsid w:val="00F51E86"/>
    <w:rsid w:val="00F556F7"/>
    <w:rsid w:val="00F72A92"/>
    <w:rsid w:val="00F75ABD"/>
    <w:rsid w:val="00F762B0"/>
    <w:rsid w:val="00F9065C"/>
    <w:rsid w:val="00FA4A7D"/>
    <w:rsid w:val="00FB6499"/>
    <w:rsid w:val="00FB729B"/>
    <w:rsid w:val="00FC26C3"/>
    <w:rsid w:val="00FD4F3D"/>
    <w:rsid w:val="00FD7F05"/>
    <w:rsid w:val="00FE223B"/>
    <w:rsid w:val="00FE45CB"/>
    <w:rsid w:val="00FE74CC"/>
    <w:rsid w:val="00FE7AEF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C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C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1993-3ADE-4CF9-9A39-278B78D4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яров Ильмир Минуллович</dc:creator>
  <cp:lastModifiedBy>Мухамадияров Ильмир Минуллович</cp:lastModifiedBy>
  <cp:revision>2</cp:revision>
  <cp:lastPrinted>2026-05-04T09:43:00Z</cp:lastPrinted>
  <dcterms:created xsi:type="dcterms:W3CDTF">2026-05-19T09:27:00Z</dcterms:created>
  <dcterms:modified xsi:type="dcterms:W3CDTF">2026-05-19T09:27:00Z</dcterms:modified>
</cp:coreProperties>
</file>